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C3" w:rsidRDefault="00A45B1A" w:rsidP="00162AC3">
      <w:pPr>
        <w:pStyle w:val="SemEspaamen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F1CE0CC" wp14:editId="41E8F502">
            <wp:simplePos x="0" y="0"/>
            <wp:positionH relativeFrom="column">
              <wp:posOffset>3006090</wp:posOffset>
            </wp:positionH>
            <wp:positionV relativeFrom="paragraph">
              <wp:posOffset>-566420</wp:posOffset>
            </wp:positionV>
            <wp:extent cx="3460750" cy="630555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exo_01_Página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17"/>
        <w:gridCol w:w="3777"/>
      </w:tblGrid>
      <w:tr w:rsidR="0008472F" w:rsidTr="0008472F">
        <w:tc>
          <w:tcPr>
            <w:tcW w:w="849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08472F" w:rsidRPr="0008472F" w:rsidRDefault="0008472F" w:rsidP="0008472F">
            <w:pPr>
              <w:pStyle w:val="SemEspaamento"/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08472F">
              <w:rPr>
                <w:b/>
                <w:color w:val="FFFFFF" w:themeColor="background1"/>
                <w:sz w:val="18"/>
                <w:szCs w:val="18"/>
              </w:rPr>
              <w:t>DADOS DO DIRIGENTE/ESCOTISTA</w:t>
            </w:r>
          </w:p>
        </w:tc>
      </w:tr>
      <w:tr w:rsidR="0008472F" w:rsidTr="0008472F">
        <w:tc>
          <w:tcPr>
            <w:tcW w:w="849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08472F" w:rsidRDefault="0008472F" w:rsidP="0008472F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</w:p>
        </w:tc>
      </w:tr>
      <w:tr w:rsidR="0008472F" w:rsidTr="0008472F">
        <w:tc>
          <w:tcPr>
            <w:tcW w:w="849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08472F" w:rsidRDefault="0008472F" w:rsidP="0008472F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:</w:t>
            </w:r>
          </w:p>
        </w:tc>
      </w:tr>
      <w:tr w:rsidR="0008472F" w:rsidTr="0008472F">
        <w:tc>
          <w:tcPr>
            <w:tcW w:w="849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08472F" w:rsidRDefault="0008472F" w:rsidP="0008472F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s:</w:t>
            </w:r>
          </w:p>
        </w:tc>
      </w:tr>
      <w:tr w:rsidR="0008472F" w:rsidTr="0008472F">
        <w:tc>
          <w:tcPr>
            <w:tcW w:w="47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08472F" w:rsidRDefault="0008472F" w:rsidP="0008472F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nascimento:</w:t>
            </w:r>
          </w:p>
        </w:tc>
        <w:tc>
          <w:tcPr>
            <w:tcW w:w="37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08472F" w:rsidRDefault="0008472F" w:rsidP="0008472F">
            <w:pPr>
              <w:pStyle w:val="SemEspaamento"/>
              <w:spacing w:before="60" w:after="60"/>
              <w:rPr>
                <w:sz w:val="18"/>
                <w:szCs w:val="18"/>
              </w:rPr>
            </w:pPr>
          </w:p>
        </w:tc>
      </w:tr>
      <w:tr w:rsidR="0008472F" w:rsidTr="0008472F">
        <w:tc>
          <w:tcPr>
            <w:tcW w:w="47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08472F" w:rsidRDefault="0008472F" w:rsidP="0008472F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/Ramo em que atua:</w:t>
            </w:r>
          </w:p>
        </w:tc>
        <w:tc>
          <w:tcPr>
            <w:tcW w:w="37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08472F" w:rsidRDefault="0008472F" w:rsidP="0008472F">
            <w:pPr>
              <w:pStyle w:val="SemEspaamento"/>
              <w:spacing w:before="60" w:after="60"/>
              <w:rPr>
                <w:sz w:val="18"/>
                <w:szCs w:val="18"/>
              </w:rPr>
            </w:pPr>
          </w:p>
        </w:tc>
      </w:tr>
      <w:tr w:rsidR="0008472F" w:rsidTr="0008472F">
        <w:tc>
          <w:tcPr>
            <w:tcW w:w="47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08472F" w:rsidRDefault="0008472F" w:rsidP="0008472F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u de instrução:</w:t>
            </w:r>
          </w:p>
        </w:tc>
        <w:tc>
          <w:tcPr>
            <w:tcW w:w="37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08472F" w:rsidRDefault="0008472F" w:rsidP="0008472F">
            <w:pPr>
              <w:pStyle w:val="SemEspaamento"/>
              <w:spacing w:before="60" w:after="60"/>
              <w:rPr>
                <w:sz w:val="18"/>
                <w:szCs w:val="18"/>
              </w:rPr>
            </w:pPr>
          </w:p>
        </w:tc>
      </w:tr>
      <w:tr w:rsidR="0008472F" w:rsidTr="0008472F">
        <w:tc>
          <w:tcPr>
            <w:tcW w:w="47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08472F" w:rsidRDefault="0008472F" w:rsidP="0008472F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Escoteiro:</w:t>
            </w:r>
          </w:p>
        </w:tc>
        <w:tc>
          <w:tcPr>
            <w:tcW w:w="37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08472F" w:rsidRDefault="0008472F" w:rsidP="0008472F">
            <w:pPr>
              <w:pStyle w:val="SemEspaamento"/>
              <w:spacing w:before="60" w:after="60"/>
              <w:rPr>
                <w:sz w:val="18"/>
                <w:szCs w:val="18"/>
              </w:rPr>
            </w:pPr>
          </w:p>
        </w:tc>
      </w:tr>
      <w:tr w:rsidR="0008472F" w:rsidTr="0008472F">
        <w:tc>
          <w:tcPr>
            <w:tcW w:w="47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08472F" w:rsidRDefault="0008472F" w:rsidP="0008472F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na UEB:</w:t>
            </w:r>
          </w:p>
        </w:tc>
        <w:tc>
          <w:tcPr>
            <w:tcW w:w="37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08472F" w:rsidRDefault="0008472F" w:rsidP="0008472F">
            <w:pPr>
              <w:pStyle w:val="SemEspaamento"/>
              <w:spacing w:before="60" w:after="60"/>
              <w:rPr>
                <w:sz w:val="18"/>
                <w:szCs w:val="18"/>
              </w:rPr>
            </w:pPr>
          </w:p>
        </w:tc>
      </w:tr>
    </w:tbl>
    <w:p w:rsidR="00915FF9" w:rsidRDefault="00915FF9" w:rsidP="00915FF9">
      <w:pPr>
        <w:pStyle w:val="SemEspaamento"/>
        <w:rPr>
          <w:sz w:val="18"/>
          <w:szCs w:val="18"/>
        </w:rPr>
      </w:pPr>
    </w:p>
    <w:p w:rsidR="00915FF9" w:rsidRDefault="00915FF9" w:rsidP="00915FF9">
      <w:pPr>
        <w:pStyle w:val="SemEspaamento"/>
        <w:rPr>
          <w:sz w:val="18"/>
          <w:szCs w:val="18"/>
        </w:rPr>
      </w:pPr>
    </w:p>
    <w:p w:rsidR="00915FF9" w:rsidRPr="00162AC3" w:rsidRDefault="00915FF9" w:rsidP="00915FF9">
      <w:pPr>
        <w:pStyle w:val="SemEspaamento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17"/>
        <w:gridCol w:w="3777"/>
      </w:tblGrid>
      <w:tr w:rsidR="00915FF9" w:rsidTr="00090ED6">
        <w:tc>
          <w:tcPr>
            <w:tcW w:w="849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915FF9" w:rsidRPr="0008472F" w:rsidRDefault="00915FF9" w:rsidP="00090ED6">
            <w:pPr>
              <w:pStyle w:val="SemEspaamento"/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DOS DO ASSESSOR PESSOAL DE FORMAÇÃO</w:t>
            </w:r>
          </w:p>
        </w:tc>
      </w:tr>
      <w:tr w:rsidR="00915FF9" w:rsidTr="00090ED6">
        <w:tc>
          <w:tcPr>
            <w:tcW w:w="849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</w:p>
        </w:tc>
      </w:tr>
      <w:tr w:rsidR="00915FF9" w:rsidTr="00090ED6">
        <w:tc>
          <w:tcPr>
            <w:tcW w:w="849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:</w:t>
            </w:r>
          </w:p>
        </w:tc>
      </w:tr>
      <w:tr w:rsidR="00915FF9" w:rsidTr="00090ED6">
        <w:tc>
          <w:tcPr>
            <w:tcW w:w="849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s:</w:t>
            </w:r>
          </w:p>
        </w:tc>
      </w:tr>
      <w:tr w:rsidR="00915FF9" w:rsidTr="00090ED6">
        <w:tc>
          <w:tcPr>
            <w:tcW w:w="47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nascimento:</w:t>
            </w:r>
          </w:p>
        </w:tc>
        <w:tc>
          <w:tcPr>
            <w:tcW w:w="37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rPr>
                <w:sz w:val="18"/>
                <w:szCs w:val="18"/>
              </w:rPr>
            </w:pPr>
          </w:p>
        </w:tc>
      </w:tr>
      <w:tr w:rsidR="00915FF9" w:rsidTr="00090ED6">
        <w:tc>
          <w:tcPr>
            <w:tcW w:w="47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o em que atua:</w:t>
            </w:r>
          </w:p>
        </w:tc>
        <w:tc>
          <w:tcPr>
            <w:tcW w:w="37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rPr>
                <w:sz w:val="18"/>
                <w:szCs w:val="18"/>
              </w:rPr>
            </w:pPr>
          </w:p>
        </w:tc>
      </w:tr>
      <w:tr w:rsidR="00915FF9" w:rsidTr="00090ED6">
        <w:tc>
          <w:tcPr>
            <w:tcW w:w="47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u de instrução:</w:t>
            </w:r>
          </w:p>
        </w:tc>
        <w:tc>
          <w:tcPr>
            <w:tcW w:w="37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rPr>
                <w:sz w:val="18"/>
                <w:szCs w:val="18"/>
              </w:rPr>
            </w:pPr>
          </w:p>
        </w:tc>
      </w:tr>
      <w:tr w:rsidR="00915FF9" w:rsidTr="00090ED6">
        <w:tc>
          <w:tcPr>
            <w:tcW w:w="47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Escoteiro:</w:t>
            </w:r>
          </w:p>
        </w:tc>
        <w:tc>
          <w:tcPr>
            <w:tcW w:w="37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rPr>
                <w:sz w:val="18"/>
                <w:szCs w:val="18"/>
              </w:rPr>
            </w:pPr>
          </w:p>
        </w:tc>
      </w:tr>
      <w:tr w:rsidR="00915FF9" w:rsidTr="00090ED6">
        <w:tc>
          <w:tcPr>
            <w:tcW w:w="47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na UEB:</w:t>
            </w:r>
          </w:p>
        </w:tc>
        <w:tc>
          <w:tcPr>
            <w:tcW w:w="37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rPr>
                <w:sz w:val="18"/>
                <w:szCs w:val="18"/>
              </w:rPr>
            </w:pPr>
          </w:p>
        </w:tc>
      </w:tr>
      <w:tr w:rsidR="00915FF9" w:rsidTr="00FE7B70">
        <w:tc>
          <w:tcPr>
            <w:tcW w:w="849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como Assessor Pessoal de Formação (em anos/ meses)</w:t>
            </w:r>
          </w:p>
        </w:tc>
      </w:tr>
    </w:tbl>
    <w:p w:rsidR="00915FF9" w:rsidRDefault="00915FF9" w:rsidP="00162AC3">
      <w:pPr>
        <w:pStyle w:val="SemEspaamento"/>
        <w:rPr>
          <w:sz w:val="18"/>
          <w:szCs w:val="18"/>
        </w:rPr>
      </w:pPr>
    </w:p>
    <w:p w:rsidR="00915FF9" w:rsidRDefault="00915FF9" w:rsidP="00162AC3">
      <w:pPr>
        <w:pStyle w:val="SemEspaamento"/>
        <w:rPr>
          <w:sz w:val="18"/>
          <w:szCs w:val="18"/>
        </w:rPr>
      </w:pPr>
    </w:p>
    <w:p w:rsidR="00915FF9" w:rsidRDefault="00915FF9" w:rsidP="00162AC3">
      <w:pPr>
        <w:pStyle w:val="SemEspaamento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3044"/>
        <w:gridCol w:w="2620"/>
      </w:tblGrid>
      <w:tr w:rsidR="00915FF9" w:rsidTr="00544626">
        <w:tc>
          <w:tcPr>
            <w:tcW w:w="8494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IAGNÓSTICO DAS MINHAS NECESSIDADES DENTRO DO MOVIMENTO ESCOTEIRO</w:t>
            </w:r>
          </w:p>
        </w:tc>
      </w:tr>
      <w:tr w:rsidR="00915FF9" w:rsidTr="00915FF9">
        <w:tc>
          <w:tcPr>
            <w:tcW w:w="28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S</w:t>
            </w:r>
          </w:p>
        </w:tc>
        <w:tc>
          <w:tcPr>
            <w:tcW w:w="30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TURAS</w:t>
            </w:r>
          </w:p>
        </w:tc>
        <w:tc>
          <w:tcPr>
            <w:tcW w:w="262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TICAS</w:t>
            </w:r>
          </w:p>
        </w:tc>
      </w:tr>
      <w:tr w:rsidR="00915FF9" w:rsidTr="00915FF9">
        <w:tc>
          <w:tcPr>
            <w:tcW w:w="28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:rsidR="00915FF9" w:rsidRDefault="00915FF9" w:rsidP="00162AC3">
      <w:pPr>
        <w:pStyle w:val="SemEspaamento"/>
        <w:rPr>
          <w:sz w:val="18"/>
          <w:szCs w:val="18"/>
        </w:rPr>
      </w:pPr>
    </w:p>
    <w:p w:rsidR="00915FF9" w:rsidRDefault="00915FF9" w:rsidP="00915FF9">
      <w:pPr>
        <w:pStyle w:val="SemEspaamento"/>
        <w:rPr>
          <w:sz w:val="18"/>
          <w:szCs w:val="18"/>
        </w:rPr>
      </w:pPr>
    </w:p>
    <w:p w:rsidR="00915FF9" w:rsidRDefault="00915FF9" w:rsidP="00915FF9">
      <w:pPr>
        <w:pStyle w:val="SemEspaamento"/>
        <w:rPr>
          <w:sz w:val="18"/>
          <w:szCs w:val="18"/>
        </w:rPr>
      </w:pPr>
    </w:p>
    <w:p w:rsidR="00915FF9" w:rsidRDefault="00915FF9" w:rsidP="00915FF9">
      <w:pPr>
        <w:pStyle w:val="SemEspaamento"/>
        <w:rPr>
          <w:sz w:val="18"/>
          <w:szCs w:val="18"/>
        </w:rPr>
      </w:pPr>
    </w:p>
    <w:p w:rsidR="00915FF9" w:rsidRDefault="00915FF9" w:rsidP="00915FF9">
      <w:pPr>
        <w:pStyle w:val="SemEspaamento"/>
        <w:rPr>
          <w:sz w:val="18"/>
          <w:szCs w:val="18"/>
        </w:rPr>
      </w:pPr>
    </w:p>
    <w:p w:rsidR="00915FF9" w:rsidRDefault="00915FF9" w:rsidP="00915FF9">
      <w:pPr>
        <w:pStyle w:val="SemEspaamento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3044"/>
        <w:gridCol w:w="2620"/>
      </w:tblGrid>
      <w:tr w:rsidR="00915FF9" w:rsidTr="00090ED6">
        <w:tc>
          <w:tcPr>
            <w:tcW w:w="8494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lastRenderedPageBreak/>
              <w:t>PLANO DE ATENDIMENTO ÀS NECESSIDADES IDENTIFICADAS</w:t>
            </w:r>
          </w:p>
        </w:tc>
      </w:tr>
      <w:tr w:rsidR="00915FF9" w:rsidTr="00090ED6">
        <w:tc>
          <w:tcPr>
            <w:tcW w:w="28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/PRAZO</w:t>
            </w:r>
          </w:p>
        </w:tc>
        <w:tc>
          <w:tcPr>
            <w:tcW w:w="30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/PRAZO</w:t>
            </w:r>
          </w:p>
        </w:tc>
        <w:tc>
          <w:tcPr>
            <w:tcW w:w="262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/PRAZO</w:t>
            </w:r>
          </w:p>
        </w:tc>
      </w:tr>
      <w:tr w:rsidR="00915FF9" w:rsidTr="00090ED6">
        <w:tc>
          <w:tcPr>
            <w:tcW w:w="28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915FF9" w:rsidTr="00090ED6">
        <w:tc>
          <w:tcPr>
            <w:tcW w:w="8494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VALIAÇÃO E NOVAS PROPOSTAS: REDIMENSIONANDO ESPAÇOS E TEMPOS</w:t>
            </w:r>
          </w:p>
        </w:tc>
      </w:tr>
      <w:tr w:rsidR="00915FF9" w:rsidTr="00A17C6F">
        <w:tc>
          <w:tcPr>
            <w:tcW w:w="8494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156DA0">
            <w:pPr>
              <w:pStyle w:val="SemEspaamento"/>
              <w:spacing w:before="60" w:after="60"/>
              <w:rPr>
                <w:sz w:val="18"/>
                <w:szCs w:val="18"/>
              </w:rPr>
            </w:pPr>
          </w:p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915FF9" w:rsidTr="00090ED6">
        <w:tc>
          <w:tcPr>
            <w:tcW w:w="8494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IAGNÓSTICO DAS MINHAS NECESSIDADES FORA DO MOVIMENTO ESCOTEIRO</w:t>
            </w:r>
          </w:p>
        </w:tc>
      </w:tr>
      <w:tr w:rsidR="00915FF9" w:rsidTr="00090ED6">
        <w:tc>
          <w:tcPr>
            <w:tcW w:w="28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S</w:t>
            </w:r>
          </w:p>
        </w:tc>
        <w:tc>
          <w:tcPr>
            <w:tcW w:w="30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TURAS</w:t>
            </w:r>
          </w:p>
        </w:tc>
        <w:tc>
          <w:tcPr>
            <w:tcW w:w="262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TICAS</w:t>
            </w:r>
          </w:p>
        </w:tc>
      </w:tr>
      <w:tr w:rsidR="00915FF9" w:rsidTr="00090ED6">
        <w:tc>
          <w:tcPr>
            <w:tcW w:w="28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915FF9" w:rsidTr="00090ED6">
        <w:tc>
          <w:tcPr>
            <w:tcW w:w="8494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LANO DE ATENDIMENTO ÀS NECESSIDADES IDENTIFICADAS</w:t>
            </w:r>
          </w:p>
        </w:tc>
      </w:tr>
      <w:tr w:rsidR="00915FF9" w:rsidTr="00090ED6">
        <w:tc>
          <w:tcPr>
            <w:tcW w:w="28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/PRAZO</w:t>
            </w:r>
          </w:p>
        </w:tc>
        <w:tc>
          <w:tcPr>
            <w:tcW w:w="30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/PRAZO</w:t>
            </w:r>
          </w:p>
        </w:tc>
        <w:tc>
          <w:tcPr>
            <w:tcW w:w="262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/PRAZO</w:t>
            </w:r>
          </w:p>
        </w:tc>
      </w:tr>
      <w:tr w:rsidR="00915FF9" w:rsidTr="00090ED6">
        <w:tc>
          <w:tcPr>
            <w:tcW w:w="28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090ED6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915FF9" w:rsidTr="00090ED6">
        <w:tc>
          <w:tcPr>
            <w:tcW w:w="8494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VALIAÇÃO E NOVAS PROPOSTAS: REDIMENSIONANDO ESPAÇOS E TEMPOS</w:t>
            </w:r>
          </w:p>
        </w:tc>
      </w:tr>
      <w:tr w:rsidR="00915FF9" w:rsidTr="005B67C8">
        <w:tc>
          <w:tcPr>
            <w:tcW w:w="8494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15FF9" w:rsidRDefault="00915FF9" w:rsidP="00156DA0">
            <w:pPr>
              <w:pStyle w:val="SemEspaamento"/>
              <w:spacing w:before="60" w:after="60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rPr>
                <w:sz w:val="18"/>
                <w:szCs w:val="18"/>
              </w:rPr>
            </w:pPr>
          </w:p>
          <w:p w:rsidR="00915FF9" w:rsidRDefault="00915FF9" w:rsidP="00915FF9">
            <w:pPr>
              <w:pStyle w:val="SemEspaamento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:rsidR="00915FF9" w:rsidRDefault="00915FF9" w:rsidP="00162AC3">
      <w:pPr>
        <w:pStyle w:val="SemEspaamento"/>
        <w:rPr>
          <w:sz w:val="18"/>
          <w:szCs w:val="18"/>
        </w:rPr>
      </w:pPr>
    </w:p>
    <w:p w:rsidR="0008472F" w:rsidRDefault="0008472F" w:rsidP="00162AC3">
      <w:pPr>
        <w:pStyle w:val="SemEspaamento"/>
        <w:rPr>
          <w:sz w:val="18"/>
          <w:szCs w:val="18"/>
        </w:rPr>
      </w:pPr>
    </w:p>
    <w:p w:rsidR="00915FF9" w:rsidRDefault="00915FF9" w:rsidP="00915FF9">
      <w:pPr>
        <w:pStyle w:val="SemEspaamento"/>
        <w:jc w:val="right"/>
        <w:rPr>
          <w:sz w:val="18"/>
          <w:szCs w:val="18"/>
        </w:rPr>
      </w:pPr>
    </w:p>
    <w:p w:rsidR="00915FF9" w:rsidRPr="00915FF9" w:rsidRDefault="00915FF9" w:rsidP="00915FF9">
      <w:pPr>
        <w:pStyle w:val="SemEspaamento"/>
        <w:jc w:val="right"/>
        <w:rPr>
          <w:sz w:val="18"/>
          <w:szCs w:val="18"/>
        </w:rPr>
      </w:pPr>
      <w:r w:rsidRPr="00915FF9">
        <w:rPr>
          <w:sz w:val="18"/>
          <w:szCs w:val="18"/>
        </w:rPr>
        <w:t>_______________________, ____ de ____________________ de 20___.</w:t>
      </w:r>
    </w:p>
    <w:p w:rsidR="00915FF9" w:rsidRPr="00915FF9" w:rsidRDefault="00915FF9" w:rsidP="00915FF9">
      <w:pPr>
        <w:pStyle w:val="SemEspaamento"/>
        <w:rPr>
          <w:sz w:val="18"/>
          <w:szCs w:val="18"/>
        </w:rPr>
      </w:pPr>
    </w:p>
    <w:p w:rsidR="00915FF9" w:rsidRPr="00915FF9" w:rsidRDefault="00915FF9" w:rsidP="00915FF9">
      <w:pPr>
        <w:pStyle w:val="SemEspaamento"/>
        <w:rPr>
          <w:sz w:val="18"/>
          <w:szCs w:val="18"/>
        </w:rPr>
      </w:pPr>
    </w:p>
    <w:p w:rsidR="00915FF9" w:rsidRDefault="00915FF9" w:rsidP="00915FF9">
      <w:pPr>
        <w:pStyle w:val="SemEspaamento"/>
        <w:rPr>
          <w:sz w:val="18"/>
          <w:szCs w:val="18"/>
        </w:rPr>
      </w:pPr>
    </w:p>
    <w:p w:rsidR="00915FF9" w:rsidRPr="00915FF9" w:rsidRDefault="00915FF9" w:rsidP="00915FF9">
      <w:pPr>
        <w:pStyle w:val="SemEspaamento"/>
        <w:rPr>
          <w:sz w:val="18"/>
          <w:szCs w:val="18"/>
        </w:rPr>
      </w:pPr>
      <w:r w:rsidRPr="00915FF9">
        <w:rPr>
          <w:sz w:val="18"/>
          <w:szCs w:val="18"/>
        </w:rPr>
        <w:t>__________________________________</w:t>
      </w:r>
      <w:r w:rsidRPr="00915FF9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915FF9">
        <w:rPr>
          <w:sz w:val="18"/>
          <w:szCs w:val="18"/>
        </w:rPr>
        <w:t xml:space="preserve">                                       _________________________________</w:t>
      </w:r>
    </w:p>
    <w:p w:rsidR="00A01B16" w:rsidRPr="00915FF9" w:rsidRDefault="00915FF9" w:rsidP="00162AC3">
      <w:pPr>
        <w:pStyle w:val="SemEspaamento"/>
        <w:rPr>
          <w:sz w:val="18"/>
          <w:szCs w:val="18"/>
        </w:rPr>
      </w:pPr>
      <w:r w:rsidRPr="00915FF9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</w:t>
      </w:r>
      <w:r w:rsidRPr="00915FF9">
        <w:rPr>
          <w:sz w:val="18"/>
          <w:szCs w:val="18"/>
        </w:rPr>
        <w:t>Dirigente/Escotista em formação</w:t>
      </w:r>
      <w:r w:rsidRPr="00915FF9">
        <w:rPr>
          <w:sz w:val="18"/>
          <w:szCs w:val="18"/>
        </w:rPr>
        <w:tab/>
      </w:r>
      <w:r w:rsidRPr="00915FF9">
        <w:rPr>
          <w:sz w:val="18"/>
          <w:szCs w:val="18"/>
        </w:rPr>
        <w:tab/>
      </w:r>
      <w:r w:rsidRPr="00915FF9">
        <w:rPr>
          <w:sz w:val="18"/>
          <w:szCs w:val="18"/>
        </w:rPr>
        <w:tab/>
      </w:r>
      <w:r w:rsidRPr="00915FF9">
        <w:rPr>
          <w:sz w:val="18"/>
          <w:szCs w:val="18"/>
        </w:rPr>
        <w:tab/>
        <w:t xml:space="preserve">                    </w:t>
      </w:r>
      <w:r>
        <w:rPr>
          <w:sz w:val="18"/>
          <w:szCs w:val="18"/>
        </w:rPr>
        <w:t xml:space="preserve"> </w:t>
      </w:r>
      <w:r w:rsidRPr="00915FF9">
        <w:rPr>
          <w:sz w:val="18"/>
          <w:szCs w:val="18"/>
        </w:rPr>
        <w:t xml:space="preserve">   Assessor Pessoal de Formação</w:t>
      </w:r>
    </w:p>
    <w:sectPr w:rsidR="00A01B16" w:rsidRPr="0091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D5" w:rsidRDefault="006979D5" w:rsidP="00162AC3">
      <w:pPr>
        <w:spacing w:after="0" w:line="240" w:lineRule="auto"/>
      </w:pPr>
      <w:r>
        <w:separator/>
      </w:r>
    </w:p>
  </w:endnote>
  <w:endnote w:type="continuationSeparator" w:id="0">
    <w:p w:rsidR="006979D5" w:rsidRDefault="006979D5" w:rsidP="0016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D5" w:rsidRDefault="006979D5" w:rsidP="00162AC3">
      <w:pPr>
        <w:spacing w:after="0" w:line="240" w:lineRule="auto"/>
      </w:pPr>
      <w:r>
        <w:separator/>
      </w:r>
    </w:p>
  </w:footnote>
  <w:footnote w:type="continuationSeparator" w:id="0">
    <w:p w:rsidR="006979D5" w:rsidRDefault="006979D5" w:rsidP="0016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6979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7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6979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8" o:sp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6979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6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C3"/>
    <w:rsid w:val="000307A5"/>
    <w:rsid w:val="000552CA"/>
    <w:rsid w:val="0008472F"/>
    <w:rsid w:val="00156DA0"/>
    <w:rsid w:val="00162AC3"/>
    <w:rsid w:val="002C1A12"/>
    <w:rsid w:val="005E19BB"/>
    <w:rsid w:val="005F5FC6"/>
    <w:rsid w:val="00641F1E"/>
    <w:rsid w:val="006979D5"/>
    <w:rsid w:val="007F1B6A"/>
    <w:rsid w:val="008A7157"/>
    <w:rsid w:val="00915FF9"/>
    <w:rsid w:val="00941517"/>
    <w:rsid w:val="009F74E8"/>
    <w:rsid w:val="00A01B16"/>
    <w:rsid w:val="00A45B1A"/>
    <w:rsid w:val="00A56001"/>
    <w:rsid w:val="00AC198F"/>
    <w:rsid w:val="00B67DB2"/>
    <w:rsid w:val="00BC12E0"/>
    <w:rsid w:val="00CB7ED3"/>
    <w:rsid w:val="00EC46F9"/>
    <w:rsid w:val="00ED7776"/>
    <w:rsid w:val="00EE5262"/>
    <w:rsid w:val="00F9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F29A72F-217A-4475-BCC3-0D6C3598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2AC3"/>
  </w:style>
  <w:style w:type="paragraph" w:styleId="Rodap">
    <w:name w:val="footer"/>
    <w:basedOn w:val="Normal"/>
    <w:link w:val="RodapCarte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2AC3"/>
  </w:style>
  <w:style w:type="paragraph" w:styleId="SemEspaamento">
    <w:name w:val="No Spacing"/>
    <w:uiPriority w:val="1"/>
    <w:qFormat/>
    <w:rsid w:val="00162AC3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055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BDDC-FDE3-4C62-8F55-B7702835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Luis</dc:creator>
  <cp:keywords/>
  <dc:description/>
  <cp:lastModifiedBy>UEB</cp:lastModifiedBy>
  <cp:revision>2</cp:revision>
  <dcterms:created xsi:type="dcterms:W3CDTF">2016-05-10T20:39:00Z</dcterms:created>
  <dcterms:modified xsi:type="dcterms:W3CDTF">2016-05-10T20:39:00Z</dcterms:modified>
</cp:coreProperties>
</file>